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C0" w:rsidRPr="001810B5" w:rsidRDefault="00BD7D1C" w:rsidP="00BD7D1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810B5">
        <w:rPr>
          <w:rFonts w:ascii="Times New Roman" w:hAnsi="Times New Roman" w:cs="Times New Roman"/>
          <w:b/>
          <w:caps/>
          <w:sz w:val="24"/>
          <w:szCs w:val="24"/>
        </w:rPr>
        <w:t xml:space="preserve">Прайс-лист </w:t>
      </w:r>
      <w:r w:rsidR="001A00F4" w:rsidRPr="001810B5">
        <w:rPr>
          <w:rFonts w:ascii="Times New Roman" w:hAnsi="Times New Roman" w:cs="Times New Roman"/>
          <w:b/>
          <w:caps/>
          <w:sz w:val="24"/>
          <w:szCs w:val="24"/>
        </w:rPr>
        <w:t xml:space="preserve"> Центра Психологических Технологий и Ин</w:t>
      </w:r>
      <w:r w:rsidR="00D41E9E" w:rsidRPr="001810B5">
        <w:rPr>
          <w:rFonts w:ascii="Times New Roman" w:hAnsi="Times New Roman" w:cs="Times New Roman"/>
          <w:b/>
          <w:caps/>
          <w:sz w:val="24"/>
          <w:szCs w:val="24"/>
        </w:rPr>
        <w:t>н</w:t>
      </w:r>
      <w:r w:rsidR="001A00F4" w:rsidRPr="001810B5">
        <w:rPr>
          <w:rFonts w:ascii="Times New Roman" w:hAnsi="Times New Roman" w:cs="Times New Roman"/>
          <w:b/>
          <w:caps/>
          <w:sz w:val="24"/>
          <w:szCs w:val="24"/>
        </w:rPr>
        <w:t>оваций</w:t>
      </w:r>
    </w:p>
    <w:p w:rsidR="00A3654A" w:rsidRPr="001810B5" w:rsidRDefault="00A3654A" w:rsidP="00A3654A">
      <w:pPr>
        <w:jc w:val="center"/>
        <w:rPr>
          <w:sz w:val="24"/>
          <w:szCs w:val="24"/>
        </w:rPr>
      </w:pPr>
      <w:r w:rsidRPr="001810B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10B5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1810B5">
        <w:rPr>
          <w:rFonts w:ascii="Times New Roman" w:hAnsi="Times New Roman" w:cs="Times New Roman"/>
          <w:b/>
          <w:i/>
          <w:sz w:val="24"/>
          <w:szCs w:val="24"/>
        </w:rPr>
        <w:t xml:space="preserve">научно – образовательного </w:t>
      </w:r>
      <w:r w:rsidRPr="001810B5">
        <w:rPr>
          <w:rFonts w:ascii="Times New Roman" w:hAnsi="Times New Roman" w:cs="Times New Roman"/>
          <w:b/>
          <w:i/>
          <w:sz w:val="24"/>
          <w:szCs w:val="24"/>
        </w:rPr>
        <w:t xml:space="preserve">Центра   - </w:t>
      </w:r>
      <w:r w:rsidRPr="00181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B5">
        <w:rPr>
          <w:rFonts w:ascii="Times New Roman" w:hAnsi="Times New Roman" w:cs="Times New Roman"/>
          <w:b/>
          <w:i/>
          <w:sz w:val="24"/>
          <w:szCs w:val="24"/>
        </w:rPr>
        <w:t>Разработка, адаптация, апробация и внедрение   новых психологических  технологий (методик, тренингов), стимулирующих повышение самоэффективности   человека в разных сферах жизни и в системе  образования, в частности</w:t>
      </w:r>
    </w:p>
    <w:p w:rsidR="00A3654A" w:rsidRPr="001810B5" w:rsidRDefault="00A3654A" w:rsidP="00A3654A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810B5">
        <w:rPr>
          <w:rFonts w:ascii="Times New Roman" w:hAnsi="Times New Roman" w:cs="Times New Roman"/>
          <w:i/>
          <w:sz w:val="24"/>
          <w:szCs w:val="24"/>
        </w:rPr>
        <w:t>Центр Психологических технологий и инноваций Казахского национального университета - это команда ведущих докторов и  кандидатов  наук Республики Казахстан, реализующих  новые технологии и практико-ориентированное обучение. Это учёные – представители  разных школ мировой психологии, интегрирующие  разные подходы с учётом региональных ценностей и традиций.   Это учёные  - авторы учебников, монографий, учебных пособий, по которым занимаются студенты Вузов нашей страны. Это авторы публикаций с ненулевым импакт -фактором. Это неукротимые креативщики   в тренинговой деятельности</w:t>
      </w:r>
    </w:p>
    <w:p w:rsidR="00A3654A" w:rsidRPr="001810B5" w:rsidRDefault="00A3654A" w:rsidP="005B506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2693"/>
        <w:gridCol w:w="1418"/>
        <w:gridCol w:w="2835"/>
        <w:gridCol w:w="2693"/>
        <w:gridCol w:w="2552"/>
      </w:tblGrid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Название, тема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Мадалиева З.Б.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2835" w:type="dxa"/>
          </w:tcPr>
          <w:p w:rsidR="005B506B" w:rsidRPr="001810B5" w:rsidRDefault="00F76C52" w:rsidP="005B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36 час.(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8 час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+ 18 час СРС)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D1C" w:rsidRPr="001810B5" w:rsidRDefault="005B506B" w:rsidP="005B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Всего 3 модуля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специалисты в области психологии, медицины и др.</w:t>
            </w:r>
          </w:p>
        </w:tc>
        <w:tc>
          <w:tcPr>
            <w:tcW w:w="2552" w:type="dxa"/>
          </w:tcPr>
          <w:p w:rsidR="005B506B" w:rsidRPr="001810B5" w:rsidRDefault="00397A08" w:rsidP="0039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 модуль    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>000тг.</w:t>
            </w:r>
          </w:p>
          <w:p w:rsidR="00BD7D1C" w:rsidRPr="001810B5" w:rsidRDefault="005B506B" w:rsidP="005B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 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Мадалиева З.Б.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огнитивная психотерапия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2835" w:type="dxa"/>
          </w:tcPr>
          <w:p w:rsidR="00F76C52" w:rsidRPr="001810B5" w:rsidRDefault="00F76C52" w:rsidP="00F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Модуль1 -36 час (18 час. -18 час. СРС)</w:t>
            </w:r>
          </w:p>
          <w:p w:rsidR="00F76C52" w:rsidRPr="001810B5" w:rsidRDefault="00F76C52" w:rsidP="00F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Всего 3 модуля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специалисты в области психологии, медицины и др.</w:t>
            </w:r>
          </w:p>
        </w:tc>
        <w:tc>
          <w:tcPr>
            <w:tcW w:w="2552" w:type="dxa"/>
          </w:tcPr>
          <w:p w:rsidR="00BD7D1C" w:rsidRPr="001810B5" w:rsidRDefault="00397A08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 модуль   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>000тг.</w:t>
            </w:r>
          </w:p>
          <w:p w:rsidR="00BD7D1C" w:rsidRPr="001810B5" w:rsidRDefault="00BD7D1C" w:rsidP="005B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гостиная 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835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3 часовые занятия, 2 раза в месяц по определенной тематике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психологи, педагоги, врачи, студенты, родители и все желающие 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500 тг.,  для работающих 2500 тенге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удайбергенова С.К.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 и психоди</w:t>
            </w:r>
            <w:r w:rsidR="00C05E9E" w:rsidRPr="001810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гностика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2835" w:type="dxa"/>
          </w:tcPr>
          <w:p w:rsidR="005B506B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6C52" w:rsidRPr="001810B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6C52" w:rsidRPr="001810B5">
              <w:rPr>
                <w:rFonts w:ascii="Times New Roman" w:hAnsi="Times New Roman" w:cs="Times New Roman"/>
                <w:sz w:val="24"/>
                <w:szCs w:val="24"/>
              </w:rPr>
              <w:t>-36 час (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>18 час. -18 час. СРС</w:t>
            </w:r>
            <w:r w:rsidR="00F76C52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06B" w:rsidRPr="001810B5" w:rsidRDefault="005B506B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Всего 3 модуля</w:t>
            </w:r>
          </w:p>
          <w:p w:rsidR="00BD7D1C" w:rsidRPr="001810B5" w:rsidRDefault="005B506B" w:rsidP="005B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Практические психологи, педагоги, врачи, студенты</w:t>
            </w:r>
          </w:p>
        </w:tc>
        <w:tc>
          <w:tcPr>
            <w:tcW w:w="2552" w:type="dxa"/>
          </w:tcPr>
          <w:p w:rsidR="005B506B" w:rsidRPr="001810B5" w:rsidRDefault="005B506B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 000 </w:t>
            </w:r>
          </w:p>
          <w:p w:rsidR="00BD7D1C" w:rsidRPr="001810B5" w:rsidRDefault="005B506B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 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Кудайбергенова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К.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ропсихологическая </w:t>
            </w:r>
            <w:r w:rsidR="00346D5D"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и коррекция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семинар</w:t>
            </w:r>
          </w:p>
        </w:tc>
        <w:tc>
          <w:tcPr>
            <w:tcW w:w="2835" w:type="dxa"/>
          </w:tcPr>
          <w:p w:rsidR="00F76C52" w:rsidRPr="001810B5" w:rsidRDefault="00F76C52" w:rsidP="00F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</w:t>
            </w:r>
            <w:r w:rsidR="00397A08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 -36 час (18 час.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8 час. СРС)</w:t>
            </w:r>
          </w:p>
          <w:p w:rsidR="00BD7D1C" w:rsidRPr="001810B5" w:rsidRDefault="00F76C52" w:rsidP="00F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Всего 3 модуля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, педагоги, студенты</w:t>
            </w:r>
          </w:p>
        </w:tc>
        <w:tc>
          <w:tcPr>
            <w:tcW w:w="2552" w:type="dxa"/>
          </w:tcPr>
          <w:p w:rsidR="005B506B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D1C" w:rsidRPr="001810B5" w:rsidRDefault="005B506B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удентов 10 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занова А.Т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Тайм-менеджмент в формате Гештальт-терапии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Психотерапевтический тренинг</w:t>
            </w:r>
          </w:p>
        </w:tc>
        <w:tc>
          <w:tcPr>
            <w:tcW w:w="2835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Разовый 6-ти часовой тренинг (еженедельно по мере набора группы)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все желающие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От 500 тенге (студенты) до 4000 тг. 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амзанова А.Т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S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в обработке психологических данных:  навыки работы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Экспресс Обучающий тренинг</w:t>
            </w:r>
          </w:p>
        </w:tc>
        <w:tc>
          <w:tcPr>
            <w:tcW w:w="2835" w:type="dxa"/>
          </w:tcPr>
          <w:p w:rsidR="00BD7D1C" w:rsidRPr="001810B5" w:rsidRDefault="005B506B" w:rsidP="00976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98C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. = (18час очных + 18 час СРС).  </w:t>
            </w:r>
            <w:r w:rsidR="00976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все желающие</w:t>
            </w:r>
          </w:p>
        </w:tc>
        <w:tc>
          <w:tcPr>
            <w:tcW w:w="2552" w:type="dxa"/>
          </w:tcPr>
          <w:p w:rsidR="00BD7D1C" w:rsidRPr="001810B5" w:rsidRDefault="00BD7D1C" w:rsidP="005B50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>10 000 тенге студенты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06B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000 тг. 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амзанова А.Т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сихологические тесты: профессиональные навыки психологической интерпретации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BD7D1C" w:rsidRPr="001810B5" w:rsidRDefault="00F76C52" w:rsidP="00F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Модуль1 </w:t>
            </w:r>
            <w:r w:rsidR="009769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.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= (18час очных + 18 час СРС)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  Всего 3 модуля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все желающие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.000 тг. </w:t>
            </w:r>
            <w:r w:rsidR="0097698C" w:rsidRPr="001810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а модуль</w:t>
            </w:r>
          </w:p>
          <w:p w:rsidR="00BD7D1C" w:rsidRPr="001810B5" w:rsidRDefault="00BD7D1C" w:rsidP="00F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</w:t>
            </w:r>
            <w:r w:rsidR="00F76C52" w:rsidRPr="001810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.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амзанова А.Т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удайбергенова С.К.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и статистическое руководство по психическим расстройствам </w:t>
            </w:r>
            <w:r w:rsidRPr="001810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SM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: сравнительный анализ с МКБ-10 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36 час. = (18час очных + 18 час СРС)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ПС и специалисты в области психологии, юрисдикции и др. 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.000 тг. </w:t>
            </w:r>
            <w:r w:rsidR="0097698C" w:rsidRPr="001810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а модуль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.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Ташимова Ф.С.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ратегии совладания с гиперактивностью детей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Тренинги Консультирование</w:t>
            </w:r>
          </w:p>
        </w:tc>
        <w:tc>
          <w:tcPr>
            <w:tcW w:w="2835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6C52" w:rsidRPr="001810B5">
              <w:rPr>
                <w:rFonts w:ascii="Times New Roman" w:hAnsi="Times New Roman" w:cs="Times New Roman"/>
                <w:sz w:val="24"/>
                <w:szCs w:val="24"/>
              </w:rPr>
              <w:t>36 час. = (18час очных + 18 час СРС )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работники образования, 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гиперактивные дети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5 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алымбетова Э.К.</w:t>
            </w:r>
          </w:p>
          <w:p w:rsidR="00BD7D1C" w:rsidRPr="001810B5" w:rsidRDefault="00C05E9E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>ясова А.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(каз.)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36 час. =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0 000 тг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Калымбетова Э.К.</w:t>
            </w:r>
          </w:p>
          <w:p w:rsidR="00BD7D1C" w:rsidRPr="001810B5" w:rsidRDefault="00C05E9E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>ясова А.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ренинг на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овладание с гиперактивностью детей(каз.)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-семинар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6 час. =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Психологи, педагоги, студенты</w:t>
            </w: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0 000.тг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C05E9E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</w:rPr>
              <w:t>ясова А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Тренинг личностного роста (каз.)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. =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Практические психологи, педагоги, студенты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0 000.тг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зуллина А.К.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ффективный тайм-менеджмент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тренинг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ободная группа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5 000 тг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зуллина А.К.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успешно пройти собеседавание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тренинг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зуллина А.К.</w:t>
            </w: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10 час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ы старших курсов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5 000 тг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зуллина А.К., Кунанбаева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экстремизма в молодежной среде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анда тренеров 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. =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BD7D1C"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образовательных учреждений</w:t>
            </w:r>
          </w:p>
        </w:tc>
        <w:tc>
          <w:tcPr>
            <w:tcW w:w="2552" w:type="dxa"/>
          </w:tcPr>
          <w:p w:rsidR="008A1A8A" w:rsidRPr="001810B5" w:rsidRDefault="008A1A8A" w:rsidP="008A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.000 тг. </w:t>
            </w:r>
          </w:p>
          <w:p w:rsidR="00BD7D1C" w:rsidRPr="001810B5" w:rsidRDefault="008A1A8A" w:rsidP="008A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.000 тг.</w:t>
            </w:r>
          </w:p>
          <w:p w:rsidR="008A1A8A" w:rsidRPr="001810B5" w:rsidRDefault="008A1A8A" w:rsidP="008A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имова Ф.С.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, Ризулла А.Р.</w:t>
            </w:r>
          </w:p>
        </w:tc>
        <w:tc>
          <w:tcPr>
            <w:tcW w:w="2693" w:type="dxa"/>
          </w:tcPr>
          <w:p w:rsidR="00BD7D1C" w:rsidRPr="001810B5" w:rsidRDefault="00BD7D1C" w:rsidP="00777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продуктивно</w:t>
            </w:r>
            <w:r w:rsidR="00777A18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A18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</w:t>
            </w: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публичного выступления    прокуроров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BD7D1C" w:rsidRPr="001810B5" w:rsidRDefault="00F76C52" w:rsidP="00F7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. =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ПС и специалисты в области психологии, юрисдикции и др. </w:t>
            </w:r>
          </w:p>
        </w:tc>
        <w:tc>
          <w:tcPr>
            <w:tcW w:w="2552" w:type="dxa"/>
          </w:tcPr>
          <w:p w:rsidR="008A1A8A" w:rsidRPr="001810B5" w:rsidRDefault="008A1A8A" w:rsidP="008A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.000 тг. </w:t>
            </w:r>
          </w:p>
          <w:p w:rsidR="008A1A8A" w:rsidRPr="001810B5" w:rsidRDefault="008A1A8A" w:rsidP="008A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.000 тг.</w:t>
            </w:r>
          </w:p>
          <w:p w:rsidR="00BD7D1C" w:rsidRPr="001810B5" w:rsidRDefault="00BD7D1C" w:rsidP="008A1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имова Ф.С.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, Ризулла А.Р.</w:t>
            </w:r>
          </w:p>
        </w:tc>
        <w:tc>
          <w:tcPr>
            <w:tcW w:w="2693" w:type="dxa"/>
          </w:tcPr>
          <w:p w:rsidR="00BD7D1C" w:rsidRPr="001810B5" w:rsidRDefault="00C05E9E" w:rsidP="009769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мыслообразования и </w:t>
            </w:r>
            <w:r w:rsidR="008A1A8A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</w:t>
            </w:r>
            <w:r w:rsidR="00BD7D1C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л</w:t>
            </w:r>
            <w:r w:rsidR="00777A18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</w:t>
            </w:r>
            <w:r w:rsidR="0097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 жизненными трудностями   </w:t>
            </w:r>
            <w:r w:rsidR="00777A18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. =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ПС и специалисты в области психологии, юрисдикции и др. 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.000 тг. </w:t>
            </w:r>
            <w:r w:rsidR="0097698C" w:rsidRPr="001810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а модуль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.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имова Ф.С.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, Ризулла А.Р.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основы эффективности мененджмента и маркетинга  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BD7D1C" w:rsidRPr="001810B5" w:rsidRDefault="00F76C52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. = 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ПС и специалисты в области психологии, юрисдикции и др. 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.000 тг. </w:t>
            </w:r>
            <w:r w:rsidR="0097698C" w:rsidRPr="001810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а модуль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.000 тг.</w:t>
            </w:r>
          </w:p>
        </w:tc>
      </w:tr>
      <w:tr w:rsidR="00BD7D1C" w:rsidRPr="001810B5" w:rsidTr="00BD7D1C">
        <w:tc>
          <w:tcPr>
            <w:tcW w:w="1951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шимова Ф.С., Ризулла А.Р. 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ческие технологии в спорте</w:t>
            </w:r>
          </w:p>
        </w:tc>
        <w:tc>
          <w:tcPr>
            <w:tcW w:w="1418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BD7D1C" w:rsidRPr="001810B5" w:rsidRDefault="00F76C52" w:rsidP="00777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36 час. =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18час очных + 18 час СРС</w:t>
            </w:r>
            <w:r w:rsidR="00777A18" w:rsidRPr="001810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ПС и специалисты в области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и, спорта     </w:t>
            </w:r>
          </w:p>
        </w:tc>
        <w:tc>
          <w:tcPr>
            <w:tcW w:w="2552" w:type="dxa"/>
          </w:tcPr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00 тг. </w:t>
            </w:r>
            <w:r w:rsidR="0097698C" w:rsidRPr="001810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а модуль</w:t>
            </w:r>
          </w:p>
          <w:p w:rsidR="00BD7D1C" w:rsidRPr="001810B5" w:rsidRDefault="00BD7D1C" w:rsidP="00BD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10.000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.</w:t>
            </w:r>
          </w:p>
        </w:tc>
      </w:tr>
      <w:tr w:rsidR="00C05E9E" w:rsidRPr="001810B5" w:rsidTr="00BD7D1C">
        <w:tc>
          <w:tcPr>
            <w:tcW w:w="1951" w:type="dxa"/>
          </w:tcPr>
          <w:p w:rsidR="00C05E9E" w:rsidRPr="001810B5" w:rsidRDefault="00C05E9E" w:rsidP="00C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шимова Ф.С., Ризулла А.Р. </w:t>
            </w:r>
          </w:p>
        </w:tc>
        <w:tc>
          <w:tcPr>
            <w:tcW w:w="2693" w:type="dxa"/>
          </w:tcPr>
          <w:p w:rsidR="00C05E9E" w:rsidRPr="001810B5" w:rsidRDefault="00C05E9E" w:rsidP="00C05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сихологические технологии стимулирования самоэффективности преподавателя  </w:t>
            </w:r>
            <w:r w:rsidR="00346D5D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я)</w:t>
            </w:r>
            <w:r w:rsidR="00D93D47" w:rsidRPr="00181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ческое здоровье</w:t>
            </w:r>
          </w:p>
        </w:tc>
        <w:tc>
          <w:tcPr>
            <w:tcW w:w="1418" w:type="dxa"/>
          </w:tcPr>
          <w:p w:rsidR="00C05E9E" w:rsidRPr="001810B5" w:rsidRDefault="00C05E9E" w:rsidP="00C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C05E9E" w:rsidRPr="001810B5" w:rsidRDefault="00C05E9E" w:rsidP="00C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36 час. =(18час очных + 18 час СРС)</w:t>
            </w:r>
          </w:p>
        </w:tc>
        <w:tc>
          <w:tcPr>
            <w:tcW w:w="2693" w:type="dxa"/>
          </w:tcPr>
          <w:p w:rsidR="00C05E9E" w:rsidRPr="001810B5" w:rsidRDefault="00C05E9E" w:rsidP="00C05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ПС и специалисты в области образования и др.     </w:t>
            </w:r>
          </w:p>
        </w:tc>
        <w:tc>
          <w:tcPr>
            <w:tcW w:w="2552" w:type="dxa"/>
          </w:tcPr>
          <w:p w:rsidR="00C05E9E" w:rsidRPr="001810B5" w:rsidRDefault="00C05E9E" w:rsidP="00C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15.000 тг. </w:t>
            </w:r>
            <w:r w:rsidR="0097698C" w:rsidRPr="001810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а модуль</w:t>
            </w:r>
          </w:p>
          <w:p w:rsidR="00C05E9E" w:rsidRPr="001810B5" w:rsidRDefault="00C05E9E" w:rsidP="00C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.000 тг.</w:t>
            </w:r>
          </w:p>
        </w:tc>
      </w:tr>
      <w:tr w:rsidR="00346D5D" w:rsidRPr="001810B5" w:rsidTr="00B8022E">
        <w:tc>
          <w:tcPr>
            <w:tcW w:w="1951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акова М.П.</w:t>
            </w:r>
          </w:p>
        </w:tc>
        <w:tc>
          <w:tcPr>
            <w:tcW w:w="2693" w:type="dxa"/>
          </w:tcPr>
          <w:p w:rsidR="00346D5D" w:rsidRPr="001810B5" w:rsidRDefault="00346D5D" w:rsidP="00B802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10B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сихологические аспекты социальной работы</w:t>
            </w:r>
          </w:p>
        </w:tc>
        <w:tc>
          <w:tcPr>
            <w:tcW w:w="1418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2835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 (18 час + 18 час СРС) </w:t>
            </w:r>
          </w:p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специалисты в области психологии, социальной педагогики, социальной работы.</w:t>
            </w:r>
          </w:p>
        </w:tc>
        <w:tc>
          <w:tcPr>
            <w:tcW w:w="2552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15000тг.</w:t>
            </w:r>
          </w:p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000 тг.</w:t>
            </w:r>
          </w:p>
        </w:tc>
      </w:tr>
      <w:tr w:rsidR="00346D5D" w:rsidRPr="001810B5" w:rsidTr="00B8022E">
        <w:tc>
          <w:tcPr>
            <w:tcW w:w="1951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акова М.П., Садыкова А.Т.</w:t>
            </w:r>
          </w:p>
        </w:tc>
        <w:tc>
          <w:tcPr>
            <w:tcW w:w="2693" w:type="dxa"/>
          </w:tcPr>
          <w:p w:rsidR="00346D5D" w:rsidRPr="001810B5" w:rsidRDefault="00346D5D" w:rsidP="00B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и восстановление ресурсов человека в профессиональной сфере</w:t>
            </w:r>
          </w:p>
        </w:tc>
        <w:tc>
          <w:tcPr>
            <w:tcW w:w="1418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еминар-тренинг</w:t>
            </w:r>
          </w:p>
        </w:tc>
        <w:tc>
          <w:tcPr>
            <w:tcW w:w="2835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 (18 час + 18 час СРС) </w:t>
            </w:r>
          </w:p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специалисты в области психологии, социальной педагогики, социальной работы и др.</w:t>
            </w:r>
          </w:p>
        </w:tc>
        <w:tc>
          <w:tcPr>
            <w:tcW w:w="2552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15 000тг.</w:t>
            </w:r>
          </w:p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000 тг.</w:t>
            </w:r>
          </w:p>
        </w:tc>
      </w:tr>
      <w:tr w:rsidR="00346D5D" w:rsidRPr="001810B5" w:rsidTr="00B8022E">
        <w:tc>
          <w:tcPr>
            <w:tcW w:w="1951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акова М.П.</w:t>
            </w:r>
          </w:p>
        </w:tc>
        <w:tc>
          <w:tcPr>
            <w:tcW w:w="2693" w:type="dxa"/>
          </w:tcPr>
          <w:p w:rsidR="00346D5D" w:rsidRPr="001810B5" w:rsidRDefault="00346D5D" w:rsidP="00B802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диагностики супружеских и родительско-детских отношений</w:t>
            </w:r>
          </w:p>
        </w:tc>
        <w:tc>
          <w:tcPr>
            <w:tcW w:w="1418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 (18 час + 18 час СРС) </w:t>
            </w:r>
          </w:p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Студенты, ППС и специалисты в области психологии, педагогики и психологии, социальной педагогики, социальной работы и др.</w:t>
            </w:r>
          </w:p>
        </w:tc>
        <w:tc>
          <w:tcPr>
            <w:tcW w:w="2552" w:type="dxa"/>
          </w:tcPr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 15 000тг.</w:t>
            </w:r>
          </w:p>
          <w:p w:rsidR="00346D5D" w:rsidRPr="001810B5" w:rsidRDefault="00346D5D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000 тг.</w:t>
            </w:r>
          </w:p>
        </w:tc>
      </w:tr>
      <w:tr w:rsidR="0097698C" w:rsidRPr="001810B5" w:rsidTr="00B8022E">
        <w:tc>
          <w:tcPr>
            <w:tcW w:w="1951" w:type="dxa"/>
          </w:tcPr>
          <w:p w:rsidR="0097698C" w:rsidRPr="001810B5" w:rsidRDefault="0097698C" w:rsidP="00B80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шимова Ф.С., Кудайбергенова С.К. </w:t>
            </w:r>
          </w:p>
        </w:tc>
        <w:tc>
          <w:tcPr>
            <w:tcW w:w="2693" w:type="dxa"/>
          </w:tcPr>
          <w:p w:rsidR="0097698C" w:rsidRPr="001810B5" w:rsidRDefault="0097698C" w:rsidP="009769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ы детской и возрастной психологии и стратегии их разрешения   </w:t>
            </w:r>
          </w:p>
        </w:tc>
        <w:tc>
          <w:tcPr>
            <w:tcW w:w="1418" w:type="dxa"/>
          </w:tcPr>
          <w:p w:rsidR="0097698C" w:rsidRPr="001810B5" w:rsidRDefault="0097698C" w:rsidP="0023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Обучающий тренинг</w:t>
            </w:r>
          </w:p>
        </w:tc>
        <w:tc>
          <w:tcPr>
            <w:tcW w:w="2835" w:type="dxa"/>
          </w:tcPr>
          <w:p w:rsidR="0097698C" w:rsidRPr="001810B5" w:rsidRDefault="0097698C" w:rsidP="0023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36 час (18 час + 18 час СРС) </w:t>
            </w:r>
          </w:p>
          <w:p w:rsidR="0097698C" w:rsidRPr="001810B5" w:rsidRDefault="0097698C" w:rsidP="0023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698C" w:rsidRPr="001810B5" w:rsidRDefault="0097698C" w:rsidP="0023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ППС и специалисты в области психологии, педагогики и психологии, социальной педагогики, </w:t>
            </w: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аботы и др.</w:t>
            </w:r>
          </w:p>
        </w:tc>
        <w:tc>
          <w:tcPr>
            <w:tcW w:w="2552" w:type="dxa"/>
          </w:tcPr>
          <w:p w:rsidR="0097698C" w:rsidRPr="001810B5" w:rsidRDefault="0097698C" w:rsidP="0023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 000тг.</w:t>
            </w:r>
          </w:p>
          <w:p w:rsidR="0097698C" w:rsidRPr="001810B5" w:rsidRDefault="0097698C" w:rsidP="00233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B5">
              <w:rPr>
                <w:rFonts w:ascii="Times New Roman" w:hAnsi="Times New Roman" w:cs="Times New Roman"/>
                <w:sz w:val="24"/>
                <w:szCs w:val="24"/>
              </w:rPr>
              <w:t>Для студентов 10000 тг.</w:t>
            </w:r>
          </w:p>
        </w:tc>
      </w:tr>
    </w:tbl>
    <w:p w:rsidR="00346D5D" w:rsidRPr="001810B5" w:rsidRDefault="00346D5D" w:rsidP="00346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46D5D" w:rsidRPr="0097698C" w:rsidRDefault="00346D5D" w:rsidP="00346D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98C">
        <w:rPr>
          <w:rFonts w:ascii="Times New Roman" w:hAnsi="Times New Roman" w:cs="Times New Roman"/>
          <w:b/>
          <w:i/>
          <w:sz w:val="24"/>
          <w:szCs w:val="24"/>
        </w:rPr>
        <w:t xml:space="preserve">Сертификаты выдаются на 36 </w:t>
      </w:r>
      <w:r w:rsidR="007A6D52" w:rsidRPr="0097698C">
        <w:rPr>
          <w:rFonts w:ascii="Times New Roman" w:hAnsi="Times New Roman" w:cs="Times New Roman"/>
          <w:b/>
          <w:i/>
          <w:sz w:val="24"/>
          <w:szCs w:val="24"/>
        </w:rPr>
        <w:t xml:space="preserve"> и 72 часа</w:t>
      </w:r>
      <w:r w:rsidRPr="0097698C">
        <w:rPr>
          <w:rFonts w:ascii="Times New Roman" w:hAnsi="Times New Roman" w:cs="Times New Roman"/>
          <w:b/>
          <w:i/>
          <w:sz w:val="24"/>
          <w:szCs w:val="24"/>
        </w:rPr>
        <w:t>. Менее 36 часов – выдаётся свидетельство о прохождении курса.</w:t>
      </w:r>
    </w:p>
    <w:p w:rsidR="007A6D52" w:rsidRPr="0097698C" w:rsidRDefault="007A6D52" w:rsidP="00346D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98C">
        <w:rPr>
          <w:rFonts w:ascii="Times New Roman" w:hAnsi="Times New Roman" w:cs="Times New Roman"/>
          <w:b/>
          <w:i/>
          <w:sz w:val="24"/>
          <w:szCs w:val="24"/>
        </w:rPr>
        <w:t>Тренинги семинары на 36 часов предполагают 2 дня по 9 часов (18 часов</w:t>
      </w:r>
      <w:r w:rsidR="001810B5" w:rsidRPr="0097698C">
        <w:rPr>
          <w:rFonts w:ascii="Times New Roman" w:hAnsi="Times New Roman" w:cs="Times New Roman"/>
          <w:b/>
          <w:i/>
          <w:sz w:val="24"/>
          <w:szCs w:val="24"/>
        </w:rPr>
        <w:t xml:space="preserve"> тренингов, лекций и обсуждения </w:t>
      </w:r>
      <w:r w:rsidRPr="0097698C">
        <w:rPr>
          <w:rFonts w:ascii="Times New Roman" w:hAnsi="Times New Roman" w:cs="Times New Roman"/>
          <w:b/>
          <w:i/>
          <w:sz w:val="24"/>
          <w:szCs w:val="24"/>
        </w:rPr>
        <w:t>) и 18 часов самостоятельной работы( анализ литературы, апробация</w:t>
      </w:r>
      <w:r w:rsidR="001810B5" w:rsidRPr="0097698C">
        <w:rPr>
          <w:rFonts w:ascii="Times New Roman" w:hAnsi="Times New Roman" w:cs="Times New Roman"/>
          <w:b/>
          <w:i/>
          <w:sz w:val="24"/>
          <w:szCs w:val="24"/>
        </w:rPr>
        <w:t xml:space="preserve"> на себе и </w:t>
      </w:r>
      <w:r w:rsidR="00930805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1810B5" w:rsidRPr="0097698C">
        <w:rPr>
          <w:rFonts w:ascii="Times New Roman" w:hAnsi="Times New Roman" w:cs="Times New Roman"/>
          <w:b/>
          <w:i/>
          <w:sz w:val="24"/>
          <w:szCs w:val="24"/>
        </w:rPr>
        <w:t>других различных технологий</w:t>
      </w:r>
      <w:r w:rsidRPr="0097698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B5">
        <w:rPr>
          <w:rFonts w:ascii="Times New Roman" w:hAnsi="Times New Roman" w:cs="Times New Roman"/>
          <w:sz w:val="24"/>
          <w:szCs w:val="24"/>
        </w:rPr>
        <w:t xml:space="preserve">После окончания тренинга каждому участнику выдаются сертификаты повышения квалификации научно-образовательного центра Психологических технологий и инноваций Казахского национального университета им. аль-Фараби.  В зависимости от потребностей количество часов варьируется от  36, 72 часов. 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B5">
        <w:rPr>
          <w:rFonts w:ascii="Times New Roman" w:hAnsi="Times New Roman" w:cs="Times New Roman"/>
          <w:b/>
          <w:sz w:val="24"/>
          <w:szCs w:val="24"/>
        </w:rPr>
        <w:t xml:space="preserve">Запись на </w:t>
      </w:r>
      <w:r w:rsidR="0093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98C">
        <w:rPr>
          <w:rFonts w:ascii="Times New Roman" w:hAnsi="Times New Roman" w:cs="Times New Roman"/>
          <w:b/>
          <w:sz w:val="24"/>
          <w:szCs w:val="24"/>
        </w:rPr>
        <w:t xml:space="preserve"> 27 – 28 марта</w:t>
      </w:r>
      <w:r w:rsidR="00930805">
        <w:rPr>
          <w:rFonts w:ascii="Times New Roman" w:hAnsi="Times New Roman" w:cs="Times New Roman"/>
          <w:b/>
          <w:sz w:val="24"/>
          <w:szCs w:val="24"/>
        </w:rPr>
        <w:t xml:space="preserve"> в любом направлении курсов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B5">
        <w:rPr>
          <w:rFonts w:ascii="Times New Roman" w:hAnsi="Times New Roman" w:cs="Times New Roman"/>
          <w:sz w:val="24"/>
          <w:szCs w:val="24"/>
        </w:rPr>
        <w:t>Контактные тел.:</w:t>
      </w:r>
      <w:r w:rsidRPr="001810B5">
        <w:rPr>
          <w:rFonts w:ascii="Times New Roman" w:hAnsi="Times New Roman" w:cs="Times New Roman"/>
          <w:i/>
          <w:sz w:val="24"/>
          <w:szCs w:val="24"/>
        </w:rPr>
        <w:t xml:space="preserve">   Фатима Сагымбековна:   8 – 7076895372: 8(727) 308-88-54;</w:t>
      </w:r>
    </w:p>
    <w:p w:rsidR="007A6D52" w:rsidRPr="0097698C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0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7698C">
        <w:rPr>
          <w:rFonts w:ascii="Times New Roman" w:hAnsi="Times New Roman" w:cs="Times New Roman"/>
          <w:i/>
          <w:sz w:val="24"/>
          <w:szCs w:val="24"/>
        </w:rPr>
        <w:t>-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7698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fatima</w:t>
      </w:r>
      <w:r w:rsidRPr="0097698C">
        <w:rPr>
          <w:rFonts w:ascii="Times New Roman" w:hAnsi="Times New Roman" w:cs="Times New Roman"/>
          <w:i/>
          <w:sz w:val="24"/>
          <w:szCs w:val="24"/>
        </w:rPr>
        <w:t>_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tashimova</w:t>
      </w:r>
      <w:r w:rsidRPr="0097698C">
        <w:rPr>
          <w:rFonts w:ascii="Times New Roman" w:hAnsi="Times New Roman" w:cs="Times New Roman"/>
          <w:i/>
          <w:sz w:val="24"/>
          <w:szCs w:val="24"/>
        </w:rPr>
        <w:t>@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7698C">
        <w:rPr>
          <w:rFonts w:ascii="Times New Roman" w:hAnsi="Times New Roman" w:cs="Times New Roman"/>
          <w:i/>
          <w:sz w:val="24"/>
          <w:szCs w:val="24"/>
        </w:rPr>
        <w:t>.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97698C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B5">
        <w:rPr>
          <w:rFonts w:ascii="Times New Roman" w:hAnsi="Times New Roman" w:cs="Times New Roman"/>
          <w:i/>
          <w:sz w:val="24"/>
          <w:szCs w:val="24"/>
        </w:rPr>
        <w:t xml:space="preserve">Айдана Ризуллаевна: 8- 7789089748; 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1810B5">
        <w:rPr>
          <w:rFonts w:ascii="Times New Roman" w:hAnsi="Times New Roman" w:cs="Times New Roman"/>
          <w:i/>
          <w:sz w:val="24"/>
          <w:szCs w:val="24"/>
        </w:rPr>
        <w:t>-</w:t>
      </w:r>
      <w:r w:rsidRPr="001810B5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810B5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Pr="001810B5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a</w:t>
        </w:r>
        <w:r w:rsidRPr="001810B5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Pr="001810B5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izulla</w:t>
        </w:r>
        <w:r w:rsidRPr="001810B5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Pr="001810B5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Pr="001810B5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r w:rsidRPr="001810B5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1810B5">
        <w:rPr>
          <w:sz w:val="24"/>
          <w:szCs w:val="24"/>
        </w:rPr>
        <w:t>.</w:t>
      </w:r>
      <w:r w:rsidRPr="001810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0B5">
        <w:rPr>
          <w:rFonts w:ascii="Times New Roman" w:hAnsi="Times New Roman" w:cs="Times New Roman"/>
          <w:b/>
          <w:i/>
          <w:sz w:val="24"/>
          <w:szCs w:val="24"/>
        </w:rPr>
        <w:t xml:space="preserve">Директор центра «Психологических 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0B5">
        <w:rPr>
          <w:rFonts w:ascii="Times New Roman" w:hAnsi="Times New Roman" w:cs="Times New Roman"/>
          <w:b/>
          <w:i/>
          <w:sz w:val="24"/>
          <w:szCs w:val="24"/>
        </w:rPr>
        <w:t>технологий и инноваций», д.психол.н.,  профессор                                    Ташимова Ф.С.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0B5">
        <w:rPr>
          <w:rFonts w:ascii="Times New Roman" w:hAnsi="Times New Roman" w:cs="Times New Roman"/>
          <w:b/>
          <w:i/>
          <w:sz w:val="24"/>
          <w:szCs w:val="24"/>
        </w:rPr>
        <w:t xml:space="preserve">Координатор центра                       </w:t>
      </w:r>
    </w:p>
    <w:p w:rsidR="007A6D52" w:rsidRPr="001810B5" w:rsidRDefault="007A6D52" w:rsidP="007A6D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10B5">
        <w:rPr>
          <w:rFonts w:ascii="Times New Roman" w:hAnsi="Times New Roman" w:cs="Times New Roman"/>
          <w:b/>
          <w:i/>
          <w:sz w:val="24"/>
          <w:szCs w:val="24"/>
        </w:rPr>
        <w:t xml:space="preserve">докторант кафедры общей и </w:t>
      </w:r>
    </w:p>
    <w:p w:rsidR="007A6D52" w:rsidRPr="001810B5" w:rsidRDefault="007A6D52" w:rsidP="00976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0B5">
        <w:rPr>
          <w:rFonts w:ascii="Times New Roman" w:hAnsi="Times New Roman" w:cs="Times New Roman"/>
          <w:b/>
          <w:i/>
          <w:sz w:val="24"/>
          <w:szCs w:val="24"/>
        </w:rPr>
        <w:t xml:space="preserve">прикладной психологии психологии                                                              Ризулла А.Р.             </w:t>
      </w:r>
      <w:r w:rsidRPr="001810B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A6D52" w:rsidRPr="001810B5" w:rsidRDefault="007A6D52" w:rsidP="00346D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D5D" w:rsidRPr="001810B5" w:rsidRDefault="001810B5" w:rsidP="00346D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0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D5D" w:rsidRPr="001810B5" w:rsidRDefault="00D93D47" w:rsidP="00BD7D1C">
      <w:pPr>
        <w:jc w:val="both"/>
        <w:rPr>
          <w:rFonts w:ascii="Times New Roman" w:hAnsi="Times New Roman" w:cs="Times New Roman"/>
          <w:sz w:val="24"/>
          <w:szCs w:val="24"/>
        </w:rPr>
      </w:pPr>
      <w:r w:rsidRPr="001810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6D5D" w:rsidRPr="001810B5" w:rsidSect="001A00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1F8" w:rsidRDefault="00C641F8" w:rsidP="001A00F4">
      <w:pPr>
        <w:spacing w:after="0" w:line="240" w:lineRule="auto"/>
      </w:pPr>
      <w:r>
        <w:separator/>
      </w:r>
    </w:p>
  </w:endnote>
  <w:endnote w:type="continuationSeparator" w:id="1">
    <w:p w:rsidR="00C641F8" w:rsidRDefault="00C641F8" w:rsidP="001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1F8" w:rsidRDefault="00C641F8" w:rsidP="001A00F4">
      <w:pPr>
        <w:spacing w:after="0" w:line="240" w:lineRule="auto"/>
      </w:pPr>
      <w:r>
        <w:separator/>
      </w:r>
    </w:p>
  </w:footnote>
  <w:footnote w:type="continuationSeparator" w:id="1">
    <w:p w:rsidR="00C641F8" w:rsidRDefault="00C641F8" w:rsidP="001A0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AD5"/>
    <w:rsid w:val="00017C9D"/>
    <w:rsid w:val="000242EF"/>
    <w:rsid w:val="0003724D"/>
    <w:rsid w:val="000A1804"/>
    <w:rsid w:val="000C5E90"/>
    <w:rsid w:val="00157C8D"/>
    <w:rsid w:val="001810B5"/>
    <w:rsid w:val="001A00F4"/>
    <w:rsid w:val="001C4E38"/>
    <w:rsid w:val="00203F84"/>
    <w:rsid w:val="00250872"/>
    <w:rsid w:val="00254775"/>
    <w:rsid w:val="002663F3"/>
    <w:rsid w:val="00297B82"/>
    <w:rsid w:val="002C1D7D"/>
    <w:rsid w:val="002D3776"/>
    <w:rsid w:val="00341A6C"/>
    <w:rsid w:val="00346D5D"/>
    <w:rsid w:val="00397A08"/>
    <w:rsid w:val="003D4907"/>
    <w:rsid w:val="003F6B81"/>
    <w:rsid w:val="0049136A"/>
    <w:rsid w:val="00491B32"/>
    <w:rsid w:val="004938C0"/>
    <w:rsid w:val="00506068"/>
    <w:rsid w:val="0053377F"/>
    <w:rsid w:val="00573936"/>
    <w:rsid w:val="005B506B"/>
    <w:rsid w:val="00604A3C"/>
    <w:rsid w:val="00615D9E"/>
    <w:rsid w:val="00655355"/>
    <w:rsid w:val="00662E32"/>
    <w:rsid w:val="006E6AA2"/>
    <w:rsid w:val="0070792C"/>
    <w:rsid w:val="00777A18"/>
    <w:rsid w:val="007A6D52"/>
    <w:rsid w:val="007C7705"/>
    <w:rsid w:val="00806EE7"/>
    <w:rsid w:val="0080796A"/>
    <w:rsid w:val="008424CB"/>
    <w:rsid w:val="00845D19"/>
    <w:rsid w:val="008702C2"/>
    <w:rsid w:val="00873A23"/>
    <w:rsid w:val="008A1A8A"/>
    <w:rsid w:val="008A34D1"/>
    <w:rsid w:val="00914D78"/>
    <w:rsid w:val="00930805"/>
    <w:rsid w:val="00941296"/>
    <w:rsid w:val="009478B8"/>
    <w:rsid w:val="00963920"/>
    <w:rsid w:val="0097698C"/>
    <w:rsid w:val="009E2136"/>
    <w:rsid w:val="009F61C2"/>
    <w:rsid w:val="00A016AA"/>
    <w:rsid w:val="00A21269"/>
    <w:rsid w:val="00A3404C"/>
    <w:rsid w:val="00A3654A"/>
    <w:rsid w:val="00A41EA0"/>
    <w:rsid w:val="00A74735"/>
    <w:rsid w:val="00A95255"/>
    <w:rsid w:val="00AB11AA"/>
    <w:rsid w:val="00AC0F68"/>
    <w:rsid w:val="00AD21E4"/>
    <w:rsid w:val="00AF0E83"/>
    <w:rsid w:val="00B056B3"/>
    <w:rsid w:val="00B76C64"/>
    <w:rsid w:val="00BD2BAD"/>
    <w:rsid w:val="00BD7D1C"/>
    <w:rsid w:val="00C02E49"/>
    <w:rsid w:val="00C05E9E"/>
    <w:rsid w:val="00C46BF2"/>
    <w:rsid w:val="00C641F8"/>
    <w:rsid w:val="00C86D13"/>
    <w:rsid w:val="00CA635B"/>
    <w:rsid w:val="00CE4AD5"/>
    <w:rsid w:val="00CF60D7"/>
    <w:rsid w:val="00D138C4"/>
    <w:rsid w:val="00D41E9E"/>
    <w:rsid w:val="00D805EA"/>
    <w:rsid w:val="00D93D47"/>
    <w:rsid w:val="00E556A9"/>
    <w:rsid w:val="00E91180"/>
    <w:rsid w:val="00EA3EC8"/>
    <w:rsid w:val="00EA694C"/>
    <w:rsid w:val="00EF0D8D"/>
    <w:rsid w:val="00F27CF1"/>
    <w:rsid w:val="00F76C52"/>
    <w:rsid w:val="00F80B7B"/>
    <w:rsid w:val="00FC5B87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A6D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rizull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C290-E848-4191-BE32-F697B02A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03-02T07:28:00Z</cp:lastPrinted>
  <dcterms:created xsi:type="dcterms:W3CDTF">2018-02-28T09:23:00Z</dcterms:created>
  <dcterms:modified xsi:type="dcterms:W3CDTF">2018-02-28T09:23:00Z</dcterms:modified>
</cp:coreProperties>
</file>